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0C" w:rsidRPr="00C27B4B" w:rsidRDefault="0058560C" w:rsidP="0058560C">
      <w:pPr>
        <w:jc w:val="center"/>
        <w:rPr>
          <w:b/>
          <w:u w:val="single"/>
        </w:rPr>
      </w:pPr>
      <w:r w:rsidRPr="00C27B4B">
        <w:rPr>
          <w:b/>
          <w:u w:val="single"/>
        </w:rPr>
        <w:t xml:space="preserve"> RESULTADO DE JULGAMENTO DE LICITAÇÃO</w:t>
      </w:r>
    </w:p>
    <w:p w:rsidR="0058560C" w:rsidRPr="00FB53E9" w:rsidRDefault="0058560C" w:rsidP="0058560C">
      <w:pPr>
        <w:rPr>
          <w:sz w:val="16"/>
          <w:szCs w:val="16"/>
        </w:rPr>
      </w:pPr>
    </w:p>
    <w:p w:rsidR="0058560C" w:rsidRPr="005E56F7" w:rsidRDefault="0058560C" w:rsidP="002450B0">
      <w:pPr>
        <w:ind w:firstLine="851"/>
        <w:rPr>
          <w:sz w:val="22"/>
          <w:szCs w:val="22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0418B1" w:rsidRPr="00DD0766">
        <w:rPr>
          <w:sz w:val="22"/>
          <w:szCs w:val="22"/>
        </w:rPr>
        <w:t>8.175</w:t>
      </w:r>
      <w:r w:rsidRPr="00DD0766">
        <w:rPr>
          <w:sz w:val="22"/>
          <w:szCs w:val="22"/>
        </w:rPr>
        <w:t>/201</w:t>
      </w:r>
      <w:r w:rsidR="000418B1" w:rsidRPr="00DD0766">
        <w:rPr>
          <w:sz w:val="22"/>
          <w:szCs w:val="22"/>
        </w:rPr>
        <w:t>7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2D26F8" w:rsidRPr="00DD0766">
        <w:rPr>
          <w:b/>
          <w:sz w:val="22"/>
          <w:szCs w:val="22"/>
        </w:rPr>
        <w:t>0</w:t>
      </w:r>
      <w:r w:rsidR="00FA5EDE">
        <w:rPr>
          <w:b/>
          <w:sz w:val="22"/>
          <w:szCs w:val="22"/>
        </w:rPr>
        <w:t>9</w:t>
      </w:r>
      <w:r w:rsidRPr="00DD0766">
        <w:rPr>
          <w:b/>
          <w:sz w:val="22"/>
          <w:szCs w:val="22"/>
        </w:rPr>
        <w:t>/201</w:t>
      </w:r>
      <w:r w:rsidR="002D26F8" w:rsidRPr="00DD0766">
        <w:rPr>
          <w:b/>
          <w:sz w:val="22"/>
          <w:szCs w:val="22"/>
        </w:rPr>
        <w:t>8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>). Entregaram envelopes com Documentação e Proposta como grupos informais produtores da região</w:t>
      </w:r>
      <w:r w:rsidR="00C30D77" w:rsidRPr="00DD0766">
        <w:rPr>
          <w:sz w:val="22"/>
          <w:szCs w:val="22"/>
        </w:rPr>
        <w:t>, tendo como Entidade</w:t>
      </w:r>
      <w:r w:rsidR="002D26F8" w:rsidRPr="00DD0766">
        <w:rPr>
          <w:sz w:val="22"/>
          <w:szCs w:val="22"/>
        </w:rPr>
        <w:t xml:space="preserve"> A</w:t>
      </w:r>
      <w:r w:rsidR="00C30D77" w:rsidRPr="00DD0766">
        <w:rPr>
          <w:sz w:val="22"/>
          <w:szCs w:val="22"/>
        </w:rPr>
        <w:t>rticuladora</w:t>
      </w:r>
      <w:proofErr w:type="gramStart"/>
      <w:r w:rsidR="00C30D77" w:rsidRPr="00DD0766">
        <w:rPr>
          <w:sz w:val="22"/>
          <w:szCs w:val="22"/>
        </w:rPr>
        <w:t xml:space="preserve"> </w:t>
      </w:r>
      <w:r w:rsidR="00C30D77" w:rsidRPr="00DD0766">
        <w:rPr>
          <w:b/>
          <w:sz w:val="22"/>
          <w:szCs w:val="22"/>
        </w:rPr>
        <w:t xml:space="preserve"> </w:t>
      </w:r>
      <w:proofErr w:type="gramEnd"/>
      <w:r w:rsidR="00C30D77" w:rsidRPr="00DD0766">
        <w:rPr>
          <w:b/>
          <w:sz w:val="22"/>
          <w:szCs w:val="22"/>
        </w:rPr>
        <w:t>EMATER/RS</w:t>
      </w:r>
      <w:r w:rsidRPr="00DD0766">
        <w:rPr>
          <w:sz w:val="22"/>
          <w:szCs w:val="22"/>
        </w:rPr>
        <w:t xml:space="preserve"> e os grupos formais </w:t>
      </w:r>
      <w:r w:rsidRPr="00DD0766">
        <w:rPr>
          <w:b/>
          <w:sz w:val="22"/>
          <w:szCs w:val="22"/>
        </w:rPr>
        <w:t>Núcleo de Criadores de Ovinos e Caprinos de Pinheiro Machado</w:t>
      </w:r>
      <w:r w:rsidRPr="00DD0766">
        <w:rPr>
          <w:sz w:val="22"/>
          <w:szCs w:val="22"/>
        </w:rPr>
        <w:t xml:space="preserve"> e a </w:t>
      </w:r>
      <w:r w:rsidRPr="00DD0766">
        <w:rPr>
          <w:b/>
          <w:sz w:val="22"/>
          <w:szCs w:val="22"/>
        </w:rPr>
        <w:t xml:space="preserve">Cooperativa </w:t>
      </w:r>
      <w:r w:rsidR="002D26F8" w:rsidRPr="00DD0766">
        <w:rPr>
          <w:b/>
          <w:sz w:val="22"/>
          <w:szCs w:val="22"/>
        </w:rPr>
        <w:t>Santa Clara Ltda</w:t>
      </w:r>
      <w:r w:rsidRPr="00DD0766">
        <w:rPr>
          <w:b/>
          <w:sz w:val="22"/>
          <w:szCs w:val="22"/>
        </w:rPr>
        <w:t xml:space="preserve">. </w:t>
      </w:r>
      <w:r w:rsidRPr="00DD0766">
        <w:rPr>
          <w:sz w:val="22"/>
          <w:szCs w:val="22"/>
        </w:rPr>
        <w:t>Feito o julgamento, se chegou ao seguinte resultado:</w:t>
      </w:r>
    </w:p>
    <w:tbl>
      <w:tblPr>
        <w:tblW w:w="1009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"/>
        <w:gridCol w:w="2560"/>
        <w:gridCol w:w="1423"/>
        <w:gridCol w:w="1275"/>
        <w:gridCol w:w="1133"/>
        <w:gridCol w:w="7"/>
        <w:gridCol w:w="1601"/>
        <w:gridCol w:w="1514"/>
      </w:tblGrid>
      <w:tr w:rsidR="005F2B21" w:rsidRPr="007953C3" w:rsidTr="00E97932">
        <w:trPr>
          <w:trHeight w:val="317"/>
        </w:trPr>
        <w:tc>
          <w:tcPr>
            <w:tcW w:w="580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63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415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1276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Quantidade</w:t>
            </w:r>
          </w:p>
        </w:tc>
        <w:tc>
          <w:tcPr>
            <w:tcW w:w="1134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10" w:type="dxa"/>
            <w:gridSpan w:val="2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515" w:type="dxa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E2D62" w:rsidRPr="007953C3" w:rsidTr="003C2BF2">
        <w:trPr>
          <w:trHeight w:val="222"/>
        </w:trPr>
        <w:tc>
          <w:tcPr>
            <w:tcW w:w="580" w:type="dxa"/>
          </w:tcPr>
          <w:p w:rsidR="009E2D62" w:rsidRPr="005E56F7" w:rsidRDefault="009E2D62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1</w:t>
            </w:r>
          </w:p>
        </w:tc>
        <w:tc>
          <w:tcPr>
            <w:tcW w:w="2563" w:type="dxa"/>
          </w:tcPr>
          <w:p w:rsidR="009E2D62" w:rsidRPr="00E97932" w:rsidRDefault="006216AB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Serlene</w:t>
            </w:r>
            <w:proofErr w:type="spellEnd"/>
            <w:r w:rsidRPr="00E97932">
              <w:rPr>
                <w:sz w:val="22"/>
                <w:szCs w:val="22"/>
              </w:rPr>
              <w:t xml:space="preserve"> Moraes </w:t>
            </w:r>
            <w:proofErr w:type="spellStart"/>
            <w:r w:rsidRPr="00E97932">
              <w:rPr>
                <w:sz w:val="22"/>
                <w:szCs w:val="22"/>
              </w:rPr>
              <w:t>Booff</w:t>
            </w:r>
            <w:proofErr w:type="spellEnd"/>
          </w:p>
          <w:p w:rsidR="00504C7E" w:rsidRPr="00E97932" w:rsidRDefault="006216AB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â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E12CAA" w:rsidRPr="00E97932" w:rsidRDefault="00E12CAA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ario Tadeu dos Santos</w:t>
            </w:r>
          </w:p>
          <w:p w:rsidR="00E12CAA" w:rsidRPr="00E97932" w:rsidRDefault="00E12CAA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Kari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Schneider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Dummer</w:t>
            </w:r>
            <w:proofErr w:type="spellEnd"/>
          </w:p>
        </w:tc>
        <w:tc>
          <w:tcPr>
            <w:tcW w:w="1415" w:type="dxa"/>
          </w:tcPr>
          <w:p w:rsidR="009E2D62" w:rsidRPr="00E97932" w:rsidRDefault="005438A3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 xml:space="preserve">Abóbora </w:t>
            </w:r>
          </w:p>
        </w:tc>
        <w:tc>
          <w:tcPr>
            <w:tcW w:w="1276" w:type="dxa"/>
          </w:tcPr>
          <w:p w:rsidR="009E2D62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5</w:t>
            </w:r>
          </w:p>
          <w:p w:rsidR="006216AB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38</w:t>
            </w:r>
          </w:p>
          <w:p w:rsidR="00E12CAA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37</w:t>
            </w:r>
          </w:p>
          <w:p w:rsidR="00E12CAA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70</w:t>
            </w:r>
          </w:p>
        </w:tc>
        <w:tc>
          <w:tcPr>
            <w:tcW w:w="1141" w:type="dxa"/>
            <w:gridSpan w:val="2"/>
          </w:tcPr>
          <w:p w:rsidR="009E2D62" w:rsidRPr="00E97932" w:rsidRDefault="005438A3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9E2D62" w:rsidRPr="00E97932" w:rsidRDefault="005438A3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</w:t>
            </w:r>
            <w:r w:rsidR="006216AB" w:rsidRPr="00E97932">
              <w:rPr>
                <w:color w:val="0070C0"/>
                <w:sz w:val="22"/>
                <w:szCs w:val="22"/>
              </w:rPr>
              <w:t>50</w:t>
            </w:r>
          </w:p>
          <w:p w:rsidR="00990887" w:rsidRPr="00E97932" w:rsidRDefault="00990887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</w:t>
            </w:r>
            <w:r w:rsidR="00E12CAA" w:rsidRPr="00E97932">
              <w:rPr>
                <w:color w:val="0070C0"/>
                <w:sz w:val="22"/>
                <w:szCs w:val="22"/>
              </w:rPr>
              <w:t>50</w:t>
            </w:r>
          </w:p>
          <w:p w:rsidR="00E12CAA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  <w:p w:rsidR="00E12CAA" w:rsidRPr="00E97932" w:rsidRDefault="00E12CAA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</w:tc>
        <w:tc>
          <w:tcPr>
            <w:tcW w:w="1515" w:type="dxa"/>
          </w:tcPr>
          <w:p w:rsidR="009E2D62" w:rsidRPr="00E97932" w:rsidRDefault="00E12CAA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7,50</w:t>
            </w:r>
          </w:p>
          <w:p w:rsidR="006216AB" w:rsidRPr="00E97932" w:rsidRDefault="006216AB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</w:t>
            </w:r>
            <w:r w:rsidR="00E12CAA" w:rsidRPr="00E97932">
              <w:rPr>
                <w:color w:val="0070C0"/>
                <w:sz w:val="22"/>
                <w:szCs w:val="22"/>
              </w:rPr>
              <w:t>45</w:t>
            </w:r>
            <w:r w:rsidRPr="00E97932">
              <w:rPr>
                <w:color w:val="0070C0"/>
                <w:sz w:val="22"/>
                <w:szCs w:val="22"/>
              </w:rPr>
              <w:t>,00</w:t>
            </w:r>
          </w:p>
          <w:p w:rsidR="00E12CAA" w:rsidRPr="00E97932" w:rsidRDefault="00E12CAA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42,50</w:t>
            </w:r>
          </w:p>
          <w:p w:rsidR="00E12CAA" w:rsidRPr="00E97932" w:rsidRDefault="00E12CAA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75,00</w:t>
            </w:r>
          </w:p>
        </w:tc>
      </w:tr>
      <w:tr w:rsidR="009E2D62" w:rsidRPr="007953C3" w:rsidTr="003C2BF2">
        <w:trPr>
          <w:trHeight w:val="317"/>
        </w:trPr>
        <w:tc>
          <w:tcPr>
            <w:tcW w:w="580" w:type="dxa"/>
          </w:tcPr>
          <w:p w:rsidR="009E2D62" w:rsidRPr="005E56F7" w:rsidRDefault="005438A3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</w:t>
            </w:r>
            <w:r w:rsidR="00D2744B" w:rsidRPr="005E56F7">
              <w:rPr>
                <w:sz w:val="20"/>
              </w:rPr>
              <w:t>2</w:t>
            </w:r>
          </w:p>
        </w:tc>
        <w:tc>
          <w:tcPr>
            <w:tcW w:w="2563" w:type="dxa"/>
          </w:tcPr>
          <w:p w:rsidR="006216AB" w:rsidRPr="00E97932" w:rsidRDefault="006216AB" w:rsidP="006216AB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Serlene</w:t>
            </w:r>
            <w:proofErr w:type="spellEnd"/>
            <w:r w:rsidRPr="00E97932">
              <w:rPr>
                <w:sz w:val="22"/>
                <w:szCs w:val="22"/>
              </w:rPr>
              <w:t xml:space="preserve"> Moraes Boff</w:t>
            </w:r>
          </w:p>
          <w:p w:rsidR="00504C7E" w:rsidRPr="00E97932" w:rsidRDefault="006216AB" w:rsidP="006216A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 </w:t>
            </w:r>
            <w:r w:rsidR="00504C7E"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35286F" w:rsidRPr="00E97932" w:rsidRDefault="0035286F" w:rsidP="0035286F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E12CAA" w:rsidRPr="00E97932" w:rsidRDefault="0035286F" w:rsidP="0035286F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</w:tc>
        <w:tc>
          <w:tcPr>
            <w:tcW w:w="1415" w:type="dxa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Aipim</w:t>
            </w:r>
          </w:p>
        </w:tc>
        <w:tc>
          <w:tcPr>
            <w:tcW w:w="1276" w:type="dxa"/>
          </w:tcPr>
          <w:p w:rsidR="009E2D62" w:rsidRPr="00E97932" w:rsidRDefault="006216AB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  <w:p w:rsidR="006216AB" w:rsidRPr="00E97932" w:rsidRDefault="00E12CAA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5</w:t>
            </w:r>
          </w:p>
          <w:p w:rsidR="0035286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60</w:t>
            </w:r>
          </w:p>
          <w:p w:rsidR="0035286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5</w:t>
            </w:r>
          </w:p>
        </w:tc>
        <w:tc>
          <w:tcPr>
            <w:tcW w:w="1141" w:type="dxa"/>
            <w:gridSpan w:val="2"/>
          </w:tcPr>
          <w:p w:rsidR="009E2D62" w:rsidRPr="00E97932" w:rsidRDefault="00D2744B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9E2D62" w:rsidRPr="00E97932" w:rsidRDefault="00D2744B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,50</w:t>
            </w:r>
          </w:p>
          <w:p w:rsidR="00990887" w:rsidRPr="00E97932" w:rsidRDefault="0099088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,50</w:t>
            </w:r>
          </w:p>
          <w:p w:rsidR="0035286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,50</w:t>
            </w:r>
          </w:p>
          <w:p w:rsidR="0035286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,50</w:t>
            </w:r>
          </w:p>
        </w:tc>
        <w:tc>
          <w:tcPr>
            <w:tcW w:w="1515" w:type="dxa"/>
          </w:tcPr>
          <w:p w:rsidR="009E2D62" w:rsidRPr="00E97932" w:rsidRDefault="006216AB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10,00</w:t>
            </w:r>
          </w:p>
          <w:p w:rsidR="006216AB" w:rsidRPr="00E97932" w:rsidRDefault="00E12CAA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47,5</w:t>
            </w:r>
            <w:r w:rsidR="006216AB" w:rsidRPr="00E97932">
              <w:rPr>
                <w:color w:val="0070C0"/>
                <w:sz w:val="22"/>
                <w:szCs w:val="22"/>
              </w:rPr>
              <w:t>0</w:t>
            </w:r>
          </w:p>
          <w:p w:rsidR="0035286F" w:rsidRPr="00E97932" w:rsidRDefault="0035286F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30,00</w:t>
            </w:r>
          </w:p>
          <w:p w:rsidR="0035286F" w:rsidRPr="00E97932" w:rsidRDefault="0035286F" w:rsidP="00E12CAA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37,50</w:t>
            </w:r>
          </w:p>
        </w:tc>
      </w:tr>
      <w:tr w:rsidR="009E2D62" w:rsidRPr="007953C3" w:rsidTr="003C2BF2">
        <w:trPr>
          <w:trHeight w:val="201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3</w:t>
            </w:r>
          </w:p>
        </w:tc>
        <w:tc>
          <w:tcPr>
            <w:tcW w:w="2563" w:type="dxa"/>
          </w:tcPr>
          <w:p w:rsidR="00CF741D" w:rsidRPr="00E97932" w:rsidRDefault="00CF741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35286F" w:rsidRPr="00E97932" w:rsidRDefault="0035286F" w:rsidP="0035286F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A90ED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Paulo Sérgio Cardoso </w:t>
            </w:r>
          </w:p>
          <w:p w:rsidR="0035286F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Alface</w:t>
            </w:r>
          </w:p>
        </w:tc>
        <w:tc>
          <w:tcPr>
            <w:tcW w:w="1276" w:type="dxa"/>
          </w:tcPr>
          <w:p w:rsidR="00504C7E" w:rsidRPr="00E97932" w:rsidRDefault="0035286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  <w:p w:rsidR="00A90EDF" w:rsidRPr="00E97932" w:rsidRDefault="0035286F" w:rsidP="007E0D51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6</w:t>
            </w:r>
          </w:p>
          <w:p w:rsidR="0035286F" w:rsidRPr="00E97932" w:rsidRDefault="0035286F" w:rsidP="007E0D51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6</w:t>
            </w:r>
          </w:p>
          <w:p w:rsidR="0035286F" w:rsidRPr="00E97932" w:rsidRDefault="0035286F" w:rsidP="007E0D51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tcW w:w="1141" w:type="dxa"/>
            <w:gridSpan w:val="2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Pés</w:t>
            </w:r>
          </w:p>
        </w:tc>
        <w:tc>
          <w:tcPr>
            <w:tcW w:w="1603" w:type="dxa"/>
          </w:tcPr>
          <w:p w:rsidR="00504C7E" w:rsidRPr="00E97932" w:rsidRDefault="00504C7E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A90EDF" w:rsidRPr="00E97932" w:rsidRDefault="00990887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35286F" w:rsidRPr="00E97932" w:rsidRDefault="0035286F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35286F" w:rsidRPr="00E97932" w:rsidRDefault="0035286F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504C7E" w:rsidRPr="00E97932" w:rsidRDefault="0035286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</w:t>
            </w:r>
            <w:r w:rsidR="00504C7E" w:rsidRPr="00E97932">
              <w:rPr>
                <w:color w:val="0070C0"/>
                <w:sz w:val="22"/>
                <w:szCs w:val="22"/>
              </w:rPr>
              <w:t>,00</w:t>
            </w:r>
          </w:p>
          <w:p w:rsidR="00A90EDF" w:rsidRPr="00E97932" w:rsidRDefault="0035286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2</w:t>
            </w:r>
            <w:r w:rsidR="00417B73" w:rsidRPr="00E97932">
              <w:rPr>
                <w:color w:val="0070C0"/>
                <w:sz w:val="22"/>
                <w:szCs w:val="22"/>
              </w:rPr>
              <w:t>,00</w:t>
            </w:r>
          </w:p>
          <w:p w:rsidR="0035286F" w:rsidRPr="00E97932" w:rsidRDefault="0035286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2,00</w:t>
            </w:r>
          </w:p>
          <w:p w:rsidR="0035286F" w:rsidRPr="00E97932" w:rsidRDefault="0035286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6,00</w:t>
            </w:r>
          </w:p>
        </w:tc>
      </w:tr>
      <w:tr w:rsidR="009E2D62" w:rsidRPr="007953C3" w:rsidTr="003C2BF2">
        <w:trPr>
          <w:trHeight w:val="304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4</w:t>
            </w:r>
          </w:p>
        </w:tc>
        <w:tc>
          <w:tcPr>
            <w:tcW w:w="2563" w:type="dxa"/>
          </w:tcPr>
          <w:p w:rsidR="0005299A" w:rsidRPr="00E97932" w:rsidRDefault="00417B73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 </w:t>
            </w:r>
            <w:r w:rsidR="0005299A" w:rsidRPr="00E97932">
              <w:rPr>
                <w:color w:val="0070C0"/>
                <w:sz w:val="22"/>
                <w:szCs w:val="22"/>
              </w:rPr>
              <w:t>Mario Tadeu dos Santos</w:t>
            </w:r>
          </w:p>
          <w:p w:rsidR="0005299A" w:rsidRPr="00E97932" w:rsidRDefault="0005299A" w:rsidP="0005299A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CC4E07" w:rsidRPr="00E97932" w:rsidRDefault="00CC4E07" w:rsidP="00CC4E07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A90EDF" w:rsidRPr="00E97932" w:rsidRDefault="00417B73" w:rsidP="00933067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Kari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Schneider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Dummer</w:t>
            </w:r>
            <w:proofErr w:type="spellEnd"/>
          </w:p>
          <w:p w:rsidR="00CC4E07" w:rsidRPr="00E97932" w:rsidRDefault="00CC4E07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Batata doce</w:t>
            </w:r>
          </w:p>
        </w:tc>
        <w:tc>
          <w:tcPr>
            <w:tcW w:w="1276" w:type="dxa"/>
          </w:tcPr>
          <w:p w:rsidR="0005299A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05299A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05299A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CC4E07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CC4E07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</w:tc>
        <w:tc>
          <w:tcPr>
            <w:tcW w:w="1141" w:type="dxa"/>
            <w:gridSpan w:val="2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05299A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,00</w:t>
            </w:r>
          </w:p>
          <w:p w:rsidR="0005299A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,00</w:t>
            </w:r>
          </w:p>
          <w:p w:rsidR="00990887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,00</w:t>
            </w:r>
          </w:p>
          <w:p w:rsidR="00CC4E07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,00</w:t>
            </w:r>
          </w:p>
          <w:p w:rsidR="00CC4E07" w:rsidRPr="00E97932" w:rsidRDefault="00CC4E0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,00</w:t>
            </w:r>
          </w:p>
        </w:tc>
        <w:tc>
          <w:tcPr>
            <w:tcW w:w="1515" w:type="dxa"/>
          </w:tcPr>
          <w:p w:rsidR="003C2BF2" w:rsidRPr="00E97932" w:rsidRDefault="00CC4E07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90,00</w:t>
            </w:r>
          </w:p>
          <w:p w:rsidR="0005299A" w:rsidRPr="00E97932" w:rsidRDefault="00CC4E07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90,00</w:t>
            </w:r>
          </w:p>
          <w:p w:rsidR="0005299A" w:rsidRPr="00E97932" w:rsidRDefault="00CC4E07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90</w:t>
            </w:r>
            <w:r w:rsidR="00417B73" w:rsidRPr="00E97932">
              <w:rPr>
                <w:color w:val="0070C0"/>
                <w:sz w:val="22"/>
                <w:szCs w:val="22"/>
              </w:rPr>
              <w:t>,00</w:t>
            </w:r>
          </w:p>
          <w:p w:rsidR="00CC4E07" w:rsidRPr="00E97932" w:rsidRDefault="00CC4E07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90,00</w:t>
            </w:r>
          </w:p>
          <w:p w:rsidR="00CC4E07" w:rsidRPr="00E97932" w:rsidRDefault="00CC4E07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90,00</w:t>
            </w:r>
          </w:p>
        </w:tc>
      </w:tr>
      <w:tr w:rsidR="009E2D62" w:rsidRPr="007953C3" w:rsidTr="003C2BF2">
        <w:trPr>
          <w:trHeight w:val="238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5</w:t>
            </w:r>
          </w:p>
        </w:tc>
        <w:tc>
          <w:tcPr>
            <w:tcW w:w="2563" w:type="dxa"/>
          </w:tcPr>
          <w:p w:rsidR="0088664B" w:rsidRPr="00E97932" w:rsidRDefault="0088664B" w:rsidP="0088664B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304AB6" w:rsidRPr="00E97932" w:rsidRDefault="00933067" w:rsidP="0093306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Mário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Tateu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dos Santos</w:t>
            </w:r>
          </w:p>
          <w:p w:rsidR="00DD64D1" w:rsidRPr="00E97932" w:rsidRDefault="00DD64D1" w:rsidP="0093306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DD64D1" w:rsidRPr="00E97932" w:rsidRDefault="00DD64D1" w:rsidP="000C222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</w:tc>
        <w:tc>
          <w:tcPr>
            <w:tcW w:w="1415" w:type="dxa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Beterraba</w:t>
            </w:r>
          </w:p>
        </w:tc>
        <w:tc>
          <w:tcPr>
            <w:tcW w:w="1276" w:type="dxa"/>
          </w:tcPr>
          <w:p w:rsidR="00304AB6" w:rsidRPr="00E97932" w:rsidRDefault="0088664B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0</w:t>
            </w:r>
          </w:p>
          <w:p w:rsidR="0088664B" w:rsidRPr="00E97932" w:rsidRDefault="0088664B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0</w:t>
            </w:r>
          </w:p>
          <w:p w:rsidR="00DD64D1" w:rsidRPr="00E97932" w:rsidRDefault="00DD64D1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</w:t>
            </w:r>
          </w:p>
          <w:p w:rsidR="00DD64D1" w:rsidRPr="00E97932" w:rsidRDefault="00DD64D1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gridSpan w:val="2"/>
          </w:tcPr>
          <w:p w:rsidR="009E2D62" w:rsidRPr="00E97932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M</w:t>
            </w:r>
            <w:r w:rsidR="00E6464F" w:rsidRPr="00E97932">
              <w:rPr>
                <w:sz w:val="22"/>
                <w:szCs w:val="22"/>
              </w:rPr>
              <w:t>aços</w:t>
            </w:r>
          </w:p>
        </w:tc>
        <w:tc>
          <w:tcPr>
            <w:tcW w:w="1603" w:type="dxa"/>
          </w:tcPr>
          <w:p w:rsidR="00304AB6" w:rsidRPr="00E97932" w:rsidRDefault="00933067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,80</w:t>
            </w:r>
          </w:p>
          <w:p w:rsidR="0088664B" w:rsidRPr="00E97932" w:rsidRDefault="0088664B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,80</w:t>
            </w:r>
          </w:p>
          <w:p w:rsidR="00DD64D1" w:rsidRPr="00E97932" w:rsidRDefault="00DD64D1" w:rsidP="00933067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,80</w:t>
            </w:r>
          </w:p>
          <w:p w:rsidR="00DD64D1" w:rsidRPr="00E97932" w:rsidRDefault="00DD64D1" w:rsidP="0093306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,80</w:t>
            </w:r>
          </w:p>
        </w:tc>
        <w:tc>
          <w:tcPr>
            <w:tcW w:w="1515" w:type="dxa"/>
          </w:tcPr>
          <w:p w:rsidR="00304AB6" w:rsidRPr="00E97932" w:rsidRDefault="0088664B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8,00</w:t>
            </w:r>
          </w:p>
          <w:p w:rsidR="0088664B" w:rsidRPr="00E97932" w:rsidRDefault="0088664B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8,00</w:t>
            </w:r>
          </w:p>
          <w:p w:rsidR="00DD64D1" w:rsidRPr="00E97932" w:rsidRDefault="00DD64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57,00</w:t>
            </w:r>
          </w:p>
          <w:p w:rsidR="00DD64D1" w:rsidRPr="00E97932" w:rsidRDefault="00DD64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57,00</w:t>
            </w:r>
          </w:p>
        </w:tc>
      </w:tr>
      <w:tr w:rsidR="009E2D62" w:rsidRPr="007953C3" w:rsidTr="003C2BF2">
        <w:trPr>
          <w:trHeight w:val="243"/>
        </w:trPr>
        <w:tc>
          <w:tcPr>
            <w:tcW w:w="580" w:type="dxa"/>
          </w:tcPr>
          <w:p w:rsidR="009E2D62" w:rsidRPr="005E56F7" w:rsidRDefault="0068101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6</w:t>
            </w:r>
          </w:p>
        </w:tc>
        <w:tc>
          <w:tcPr>
            <w:tcW w:w="2563" w:type="dxa"/>
          </w:tcPr>
          <w:p w:rsidR="009E2D62" w:rsidRPr="00E97932" w:rsidRDefault="0068101B" w:rsidP="0068101B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NÚCLEO C/OVINOS</w:t>
            </w:r>
          </w:p>
        </w:tc>
        <w:tc>
          <w:tcPr>
            <w:tcW w:w="1415" w:type="dxa"/>
          </w:tcPr>
          <w:p w:rsidR="009E2D62" w:rsidRPr="00E97932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Carne ovina</w:t>
            </w:r>
          </w:p>
        </w:tc>
        <w:tc>
          <w:tcPr>
            <w:tcW w:w="1276" w:type="dxa"/>
          </w:tcPr>
          <w:p w:rsidR="009E2D62" w:rsidRPr="00E97932" w:rsidRDefault="0093306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0</w:t>
            </w:r>
            <w:r w:rsidR="006719C2" w:rsidRPr="00E9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9E2D62" w:rsidRPr="00E97932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9E2D62" w:rsidRPr="00E97932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3,40</w:t>
            </w:r>
          </w:p>
        </w:tc>
        <w:tc>
          <w:tcPr>
            <w:tcW w:w="1515" w:type="dxa"/>
          </w:tcPr>
          <w:p w:rsidR="009E2D62" w:rsidRPr="00E97932" w:rsidRDefault="0099088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.510,00</w:t>
            </w:r>
          </w:p>
        </w:tc>
      </w:tr>
      <w:tr w:rsidR="009E2D62" w:rsidRPr="007953C3" w:rsidTr="003C2BF2">
        <w:trPr>
          <w:trHeight w:val="449"/>
        </w:trPr>
        <w:tc>
          <w:tcPr>
            <w:tcW w:w="580" w:type="dxa"/>
          </w:tcPr>
          <w:p w:rsidR="009E2D62" w:rsidRPr="005E56F7" w:rsidRDefault="0068101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7</w:t>
            </w:r>
          </w:p>
        </w:tc>
        <w:tc>
          <w:tcPr>
            <w:tcW w:w="2563" w:type="dxa"/>
          </w:tcPr>
          <w:p w:rsidR="003C2BF2" w:rsidRPr="00E97932" w:rsidRDefault="003C2BF2" w:rsidP="003C2BF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3C2BF2" w:rsidRPr="00E97932" w:rsidRDefault="003C2BF2" w:rsidP="003C2BF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6719C2" w:rsidRPr="00E97932" w:rsidRDefault="006719C2" w:rsidP="003C2BF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6719C2" w:rsidRPr="00E97932" w:rsidRDefault="006719C2" w:rsidP="006719C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6719C2" w:rsidRPr="00E97932" w:rsidRDefault="006719C2" w:rsidP="006719C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  <w:p w:rsidR="003C2BF2" w:rsidRPr="00E97932" w:rsidRDefault="006719C2" w:rsidP="000C222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Cebolinha verde</w:t>
            </w:r>
          </w:p>
        </w:tc>
        <w:tc>
          <w:tcPr>
            <w:tcW w:w="1276" w:type="dxa"/>
          </w:tcPr>
          <w:p w:rsidR="003C2BF2" w:rsidRPr="00E97932" w:rsidRDefault="006719C2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</w:t>
            </w:r>
            <w:r w:rsidR="00990887" w:rsidRPr="00E97932">
              <w:rPr>
                <w:sz w:val="22"/>
                <w:szCs w:val="22"/>
              </w:rPr>
              <w:t>5</w:t>
            </w:r>
          </w:p>
          <w:p w:rsidR="009E2D62" w:rsidRPr="00E97932" w:rsidRDefault="006719C2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8</w:t>
            </w:r>
          </w:p>
          <w:p w:rsidR="00FB53F6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8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9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1141" w:type="dxa"/>
            <w:gridSpan w:val="2"/>
          </w:tcPr>
          <w:p w:rsidR="009E2D62" w:rsidRPr="00E97932" w:rsidRDefault="0068101B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3" w:type="dxa"/>
          </w:tcPr>
          <w:p w:rsidR="003C2BF2" w:rsidRPr="00E97932" w:rsidRDefault="0099088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9E2D62" w:rsidRPr="00E97932" w:rsidRDefault="00990887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651121" w:rsidRPr="00E97932" w:rsidRDefault="00FB53F6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6719C2" w:rsidRPr="00E97932" w:rsidRDefault="006719C2" w:rsidP="0099088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3C2BF2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</w:t>
            </w:r>
            <w:r w:rsidR="00990887" w:rsidRPr="00E97932">
              <w:rPr>
                <w:color w:val="0070C0"/>
                <w:sz w:val="22"/>
                <w:szCs w:val="22"/>
              </w:rPr>
              <w:t>0,00</w:t>
            </w:r>
          </w:p>
          <w:p w:rsidR="009E2D62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6</w:t>
            </w:r>
            <w:r w:rsidR="00990887" w:rsidRPr="00E97932">
              <w:rPr>
                <w:color w:val="0070C0"/>
                <w:sz w:val="22"/>
                <w:szCs w:val="22"/>
              </w:rPr>
              <w:t>,00</w:t>
            </w:r>
          </w:p>
          <w:p w:rsidR="009E2D62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6</w:t>
            </w:r>
            <w:r w:rsidR="00990887" w:rsidRPr="00E97932">
              <w:rPr>
                <w:color w:val="0070C0"/>
                <w:sz w:val="22"/>
                <w:szCs w:val="22"/>
              </w:rPr>
              <w:t>,00</w:t>
            </w:r>
          </w:p>
          <w:p w:rsidR="006719C2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8,00</w:t>
            </w:r>
          </w:p>
          <w:p w:rsidR="006719C2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,00</w:t>
            </w:r>
          </w:p>
          <w:p w:rsidR="006719C2" w:rsidRPr="00E97932" w:rsidRDefault="006719C2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,00</w:t>
            </w:r>
          </w:p>
        </w:tc>
      </w:tr>
      <w:tr w:rsidR="009E2D62" w:rsidRPr="007953C3" w:rsidTr="003C2BF2">
        <w:trPr>
          <w:trHeight w:val="225"/>
        </w:trPr>
        <w:tc>
          <w:tcPr>
            <w:tcW w:w="580" w:type="dxa"/>
          </w:tcPr>
          <w:p w:rsidR="009E2D62" w:rsidRPr="005E56F7" w:rsidRDefault="006511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8</w:t>
            </w:r>
          </w:p>
        </w:tc>
        <w:tc>
          <w:tcPr>
            <w:tcW w:w="2563" w:type="dxa"/>
          </w:tcPr>
          <w:p w:rsidR="003736FB" w:rsidRPr="00E97932" w:rsidRDefault="00990887" w:rsidP="00990887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Nùcleo</w:t>
            </w:r>
            <w:proofErr w:type="spellEnd"/>
            <w:r w:rsidRPr="00E97932">
              <w:rPr>
                <w:sz w:val="22"/>
                <w:szCs w:val="22"/>
              </w:rPr>
              <w:t xml:space="preserve"> C/Ovinos</w:t>
            </w:r>
          </w:p>
        </w:tc>
        <w:tc>
          <w:tcPr>
            <w:tcW w:w="1415" w:type="dxa"/>
          </w:tcPr>
          <w:p w:rsidR="009E2D62" w:rsidRPr="00E97932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Carne</w:t>
            </w:r>
            <w:r w:rsidR="001E18C9" w:rsidRPr="00E97932">
              <w:rPr>
                <w:sz w:val="22"/>
                <w:szCs w:val="22"/>
              </w:rPr>
              <w:t xml:space="preserve"> </w:t>
            </w:r>
            <w:r w:rsidR="006719C2" w:rsidRPr="00E97932">
              <w:rPr>
                <w:sz w:val="22"/>
                <w:szCs w:val="22"/>
              </w:rPr>
              <w:t>bovina</w:t>
            </w:r>
            <w:r w:rsidRPr="00E97932">
              <w:rPr>
                <w:sz w:val="22"/>
                <w:szCs w:val="22"/>
              </w:rPr>
              <w:t xml:space="preserve"> moída </w:t>
            </w:r>
          </w:p>
        </w:tc>
        <w:tc>
          <w:tcPr>
            <w:tcW w:w="1276" w:type="dxa"/>
          </w:tcPr>
          <w:p w:rsidR="003736FB" w:rsidRPr="00E97932" w:rsidRDefault="00990887" w:rsidP="006719C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</w:t>
            </w:r>
            <w:r w:rsidR="006719C2" w:rsidRPr="00E97932">
              <w:rPr>
                <w:sz w:val="22"/>
                <w:szCs w:val="22"/>
              </w:rPr>
              <w:t>.500</w:t>
            </w:r>
          </w:p>
        </w:tc>
        <w:tc>
          <w:tcPr>
            <w:tcW w:w="1141" w:type="dxa"/>
            <w:gridSpan w:val="2"/>
          </w:tcPr>
          <w:p w:rsidR="009E2D62" w:rsidRPr="00E97932" w:rsidRDefault="00651121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3736FB" w:rsidRPr="00E97932" w:rsidRDefault="00551538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7,95</w:t>
            </w:r>
          </w:p>
        </w:tc>
        <w:tc>
          <w:tcPr>
            <w:tcW w:w="1515" w:type="dxa"/>
          </w:tcPr>
          <w:p w:rsidR="003736FB" w:rsidRPr="00E97932" w:rsidRDefault="006719C2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1.925,00</w:t>
            </w:r>
          </w:p>
        </w:tc>
      </w:tr>
      <w:tr w:rsidR="009E2D62" w:rsidRPr="007953C3" w:rsidTr="003C2BF2">
        <w:trPr>
          <w:trHeight w:val="463"/>
        </w:trPr>
        <w:tc>
          <w:tcPr>
            <w:tcW w:w="580" w:type="dxa"/>
          </w:tcPr>
          <w:p w:rsidR="009E2D62" w:rsidRPr="005E56F7" w:rsidRDefault="006511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9</w:t>
            </w:r>
          </w:p>
        </w:tc>
        <w:tc>
          <w:tcPr>
            <w:tcW w:w="2563" w:type="dxa"/>
          </w:tcPr>
          <w:p w:rsidR="003064B6" w:rsidRPr="00E97932" w:rsidRDefault="003064B6" w:rsidP="003064B6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3064B6" w:rsidRPr="00E97932" w:rsidRDefault="003064B6" w:rsidP="003064B6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3064B6" w:rsidRPr="00E97932" w:rsidRDefault="002063C0" w:rsidP="00551538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2063C0" w:rsidRPr="00E97932" w:rsidRDefault="002063C0" w:rsidP="002063C0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2063C0" w:rsidRPr="00E97932" w:rsidRDefault="002063C0" w:rsidP="002063C0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  <w:p w:rsidR="002063C0" w:rsidRPr="00E97932" w:rsidRDefault="002063C0" w:rsidP="002063C0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Kari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Schneider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Dummer</w:t>
            </w:r>
            <w:proofErr w:type="spellEnd"/>
          </w:p>
          <w:p w:rsidR="002063C0" w:rsidRPr="00E97932" w:rsidRDefault="002063C0" w:rsidP="000C222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651121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Couve</w:t>
            </w:r>
          </w:p>
        </w:tc>
        <w:tc>
          <w:tcPr>
            <w:tcW w:w="1276" w:type="dxa"/>
          </w:tcPr>
          <w:p w:rsidR="003064B6" w:rsidRPr="00E97932" w:rsidRDefault="006719C2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</w:t>
            </w:r>
            <w:r w:rsidR="00551538" w:rsidRPr="00E97932">
              <w:rPr>
                <w:color w:val="0070C0"/>
                <w:sz w:val="22"/>
                <w:szCs w:val="22"/>
              </w:rPr>
              <w:t>0</w:t>
            </w:r>
          </w:p>
          <w:p w:rsidR="00551538" w:rsidRPr="00E97932" w:rsidRDefault="00551538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551538" w:rsidRPr="00E97932" w:rsidRDefault="00551538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</w:t>
            </w:r>
            <w:r w:rsidR="002063C0" w:rsidRPr="00E97932">
              <w:rPr>
                <w:color w:val="0070C0"/>
                <w:sz w:val="22"/>
                <w:szCs w:val="22"/>
              </w:rPr>
              <w:t>5</w:t>
            </w:r>
          </w:p>
          <w:p w:rsidR="002063C0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2063C0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  <w:p w:rsidR="002063C0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  <w:p w:rsidR="002063C0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</w:t>
            </w:r>
          </w:p>
        </w:tc>
        <w:tc>
          <w:tcPr>
            <w:tcW w:w="1141" w:type="dxa"/>
            <w:gridSpan w:val="2"/>
          </w:tcPr>
          <w:p w:rsidR="009E2D62" w:rsidRPr="00E97932" w:rsidRDefault="00E6464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Maços</w:t>
            </w:r>
          </w:p>
        </w:tc>
        <w:tc>
          <w:tcPr>
            <w:tcW w:w="1603" w:type="dxa"/>
          </w:tcPr>
          <w:p w:rsidR="003064B6" w:rsidRPr="00E97932" w:rsidRDefault="00551538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9E2D62" w:rsidRPr="00E97932" w:rsidRDefault="00551538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3064B6" w:rsidRPr="00E97932" w:rsidRDefault="00551538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2063C0" w:rsidRPr="00E97932" w:rsidRDefault="002063C0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2063C0" w:rsidRPr="00E97932" w:rsidRDefault="002063C0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2063C0" w:rsidRPr="00E97932" w:rsidRDefault="002063C0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2063C0" w:rsidRPr="00E97932" w:rsidRDefault="002063C0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E954D5" w:rsidRPr="00E97932" w:rsidRDefault="006719C2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</w:t>
            </w:r>
            <w:r w:rsidR="00551538" w:rsidRPr="00E97932">
              <w:rPr>
                <w:sz w:val="22"/>
                <w:szCs w:val="22"/>
              </w:rPr>
              <w:t>0,00</w:t>
            </w:r>
          </w:p>
          <w:p w:rsidR="003064B6" w:rsidRPr="00E97932" w:rsidRDefault="00551538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60,00</w:t>
            </w:r>
          </w:p>
          <w:p w:rsidR="00651121" w:rsidRPr="00E97932" w:rsidRDefault="002063C0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7</w:t>
            </w:r>
            <w:r w:rsidR="00551538" w:rsidRPr="00E97932">
              <w:rPr>
                <w:color w:val="0070C0"/>
                <w:sz w:val="22"/>
                <w:szCs w:val="22"/>
              </w:rPr>
              <w:t>0,00</w:t>
            </w:r>
          </w:p>
          <w:p w:rsidR="002063C0" w:rsidRPr="00E97932" w:rsidRDefault="002063C0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60,00</w:t>
            </w:r>
          </w:p>
          <w:p w:rsidR="002063C0" w:rsidRPr="00E97932" w:rsidRDefault="002063C0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,00</w:t>
            </w:r>
          </w:p>
          <w:p w:rsidR="002063C0" w:rsidRPr="00E97932" w:rsidRDefault="002063C0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60,00</w:t>
            </w:r>
          </w:p>
          <w:p w:rsidR="002063C0" w:rsidRPr="00E97932" w:rsidRDefault="002063C0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80,00</w:t>
            </w:r>
          </w:p>
        </w:tc>
      </w:tr>
      <w:tr w:rsidR="009E2D62" w:rsidRPr="007953C3" w:rsidTr="003C2BF2">
        <w:trPr>
          <w:trHeight w:val="311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10</w:t>
            </w:r>
          </w:p>
        </w:tc>
        <w:tc>
          <w:tcPr>
            <w:tcW w:w="2563" w:type="dxa"/>
          </w:tcPr>
          <w:p w:rsidR="003064B6" w:rsidRPr="00E97932" w:rsidRDefault="00551538" w:rsidP="003064B6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 </w:t>
            </w:r>
            <w:r w:rsidR="003064B6"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3064B6" w:rsidRPr="00E97932" w:rsidRDefault="00551538" w:rsidP="000C222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</w:tc>
        <w:tc>
          <w:tcPr>
            <w:tcW w:w="1415" w:type="dxa"/>
          </w:tcPr>
          <w:p w:rsidR="009E2D62" w:rsidRPr="00E97932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Feijão preto</w:t>
            </w:r>
          </w:p>
        </w:tc>
        <w:tc>
          <w:tcPr>
            <w:tcW w:w="1276" w:type="dxa"/>
          </w:tcPr>
          <w:p w:rsidR="002A0A10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0</w:t>
            </w:r>
          </w:p>
          <w:p w:rsidR="00551538" w:rsidRPr="00E97932" w:rsidRDefault="002063C0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0</w:t>
            </w:r>
          </w:p>
        </w:tc>
        <w:tc>
          <w:tcPr>
            <w:tcW w:w="1141" w:type="dxa"/>
            <w:gridSpan w:val="2"/>
          </w:tcPr>
          <w:p w:rsidR="009E2D62" w:rsidRPr="00E97932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3064B6" w:rsidRPr="00E97932" w:rsidRDefault="002063C0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</w:t>
            </w:r>
            <w:r w:rsidR="00551538" w:rsidRPr="00E97932">
              <w:rPr>
                <w:color w:val="0070C0"/>
                <w:sz w:val="22"/>
                <w:szCs w:val="22"/>
              </w:rPr>
              <w:t>,00</w:t>
            </w:r>
          </w:p>
          <w:p w:rsidR="002A0A10" w:rsidRPr="00E97932" w:rsidRDefault="002063C0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5</w:t>
            </w:r>
            <w:r w:rsidR="005E56F7" w:rsidRPr="00E97932">
              <w:rPr>
                <w:color w:val="0070C0"/>
                <w:sz w:val="22"/>
                <w:szCs w:val="22"/>
              </w:rPr>
              <w:t>,00</w:t>
            </w:r>
          </w:p>
        </w:tc>
        <w:tc>
          <w:tcPr>
            <w:tcW w:w="1515" w:type="dxa"/>
          </w:tcPr>
          <w:p w:rsidR="009E2D62" w:rsidRPr="00E97932" w:rsidRDefault="002063C0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.000</w:t>
            </w:r>
            <w:r w:rsidR="00551538" w:rsidRPr="00E97932">
              <w:rPr>
                <w:color w:val="0070C0"/>
                <w:sz w:val="22"/>
                <w:szCs w:val="22"/>
              </w:rPr>
              <w:t>,00</w:t>
            </w:r>
          </w:p>
          <w:p w:rsidR="002A0A10" w:rsidRPr="00E97932" w:rsidRDefault="00E6464F" w:rsidP="000C2222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.</w:t>
            </w:r>
            <w:r w:rsidR="002063C0" w:rsidRPr="00E97932">
              <w:rPr>
                <w:color w:val="0070C0"/>
                <w:sz w:val="22"/>
                <w:szCs w:val="22"/>
              </w:rPr>
              <w:t>500</w:t>
            </w:r>
            <w:r w:rsidRPr="00E97932">
              <w:rPr>
                <w:color w:val="0070C0"/>
                <w:sz w:val="22"/>
                <w:szCs w:val="22"/>
              </w:rPr>
              <w:t>,00</w:t>
            </w:r>
          </w:p>
        </w:tc>
      </w:tr>
      <w:tr w:rsidR="009E2D62" w:rsidRPr="007953C3" w:rsidTr="003C2BF2">
        <w:trPr>
          <w:trHeight w:val="272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563" w:type="dxa"/>
          </w:tcPr>
          <w:p w:rsidR="00B94E9D" w:rsidRPr="00E97932" w:rsidRDefault="00B94E9D" w:rsidP="00B94E9D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B94E9D" w:rsidRPr="00E97932" w:rsidRDefault="00B94E9D" w:rsidP="00B94E9D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B94E9D" w:rsidRPr="00E97932" w:rsidRDefault="00B94E9D" w:rsidP="00B94E9D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  <w:p w:rsidR="00B94E9D" w:rsidRPr="00E97932" w:rsidRDefault="00B94E9D" w:rsidP="00B94E9D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Kari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Schneider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Dummer</w:t>
            </w:r>
            <w:proofErr w:type="spellEnd"/>
          </w:p>
          <w:p w:rsidR="002A0A10" w:rsidRPr="00E97932" w:rsidRDefault="00B94E9D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</w:tc>
        <w:tc>
          <w:tcPr>
            <w:tcW w:w="1415" w:type="dxa"/>
          </w:tcPr>
          <w:p w:rsidR="009E2D62" w:rsidRPr="00E97932" w:rsidRDefault="002063C0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Laranja</w:t>
            </w:r>
          </w:p>
        </w:tc>
        <w:tc>
          <w:tcPr>
            <w:tcW w:w="1276" w:type="dxa"/>
          </w:tcPr>
          <w:p w:rsidR="002A0A10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0</w:t>
            </w:r>
          </w:p>
          <w:p w:rsidR="00B94E9D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0</w:t>
            </w:r>
          </w:p>
          <w:p w:rsidR="00B94E9D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0</w:t>
            </w:r>
          </w:p>
          <w:p w:rsidR="00B94E9D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0</w:t>
            </w:r>
          </w:p>
          <w:p w:rsidR="00B94E9D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0</w:t>
            </w:r>
          </w:p>
        </w:tc>
        <w:tc>
          <w:tcPr>
            <w:tcW w:w="1141" w:type="dxa"/>
            <w:gridSpan w:val="2"/>
          </w:tcPr>
          <w:p w:rsidR="009E2D62" w:rsidRPr="00E97932" w:rsidRDefault="009E2D62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2A0A10" w:rsidRPr="00E97932" w:rsidRDefault="00B94E9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  <w:p w:rsidR="00B94E9D" w:rsidRPr="00E97932" w:rsidRDefault="00B94E9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  <w:p w:rsidR="00B94E9D" w:rsidRPr="00E97932" w:rsidRDefault="00B94E9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  <w:p w:rsidR="00B94E9D" w:rsidRPr="00E97932" w:rsidRDefault="00B94E9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  <w:p w:rsidR="00B94E9D" w:rsidRPr="00E97932" w:rsidRDefault="00B94E9D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50</w:t>
            </w:r>
          </w:p>
        </w:tc>
        <w:tc>
          <w:tcPr>
            <w:tcW w:w="1515" w:type="dxa"/>
          </w:tcPr>
          <w:p w:rsidR="002A0A10" w:rsidRPr="00E97932" w:rsidRDefault="00B94E9D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0,00</w:t>
            </w:r>
          </w:p>
          <w:p w:rsidR="00B94E9D" w:rsidRPr="00E97932" w:rsidRDefault="00B94E9D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0,00</w:t>
            </w:r>
          </w:p>
          <w:p w:rsidR="00B94E9D" w:rsidRPr="00E97932" w:rsidRDefault="00B94E9D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0,00</w:t>
            </w:r>
          </w:p>
          <w:p w:rsidR="00B94E9D" w:rsidRPr="00E97932" w:rsidRDefault="00B94E9D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0,00</w:t>
            </w:r>
          </w:p>
          <w:p w:rsidR="00B94E9D" w:rsidRPr="00E97932" w:rsidRDefault="00B94E9D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0,00</w:t>
            </w:r>
          </w:p>
        </w:tc>
      </w:tr>
      <w:tr w:rsidR="009E2D62" w:rsidRPr="007953C3" w:rsidTr="003C2BF2">
        <w:trPr>
          <w:trHeight w:val="263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3" w:type="dxa"/>
          </w:tcPr>
          <w:p w:rsidR="009E2D62" w:rsidRPr="00E97932" w:rsidRDefault="005E56F7" w:rsidP="009E2D62">
            <w:pPr>
              <w:pStyle w:val="Corpodetexto"/>
              <w:rPr>
                <w:sz w:val="22"/>
                <w:szCs w:val="22"/>
              </w:rPr>
            </w:pPr>
            <w:proofErr w:type="gramStart"/>
            <w:r w:rsidRPr="00E97932">
              <w:rPr>
                <w:sz w:val="22"/>
                <w:szCs w:val="22"/>
              </w:rPr>
              <w:t>COOP.</w:t>
            </w:r>
            <w:proofErr w:type="gramEnd"/>
            <w:r w:rsidR="00E6464F" w:rsidRPr="00E97932">
              <w:rPr>
                <w:sz w:val="22"/>
                <w:szCs w:val="22"/>
              </w:rPr>
              <w:t>Santa Clara Ltda.</w:t>
            </w:r>
          </w:p>
          <w:p w:rsidR="000C2222" w:rsidRPr="00E97932" w:rsidRDefault="000C2222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9E2D62" w:rsidRPr="00E97932" w:rsidRDefault="005E56F7" w:rsidP="007953C3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Leite</w:t>
            </w:r>
            <w:r w:rsidR="007953C3" w:rsidRPr="00E97932">
              <w:rPr>
                <w:sz w:val="22"/>
                <w:szCs w:val="22"/>
              </w:rPr>
              <w:t>/</w:t>
            </w:r>
            <w:proofErr w:type="spellStart"/>
            <w:r w:rsidR="007953C3" w:rsidRPr="00E97932">
              <w:rPr>
                <w:sz w:val="22"/>
                <w:szCs w:val="22"/>
              </w:rPr>
              <w:t>longv</w:t>
            </w:r>
            <w:r w:rsidRPr="00E97932">
              <w:rPr>
                <w:sz w:val="22"/>
                <w:szCs w:val="22"/>
              </w:rPr>
              <w:t>ida</w:t>
            </w:r>
            <w:proofErr w:type="spellEnd"/>
          </w:p>
        </w:tc>
        <w:tc>
          <w:tcPr>
            <w:tcW w:w="1276" w:type="dxa"/>
          </w:tcPr>
          <w:p w:rsidR="009E2D62" w:rsidRPr="00E97932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4.488</w:t>
            </w:r>
          </w:p>
        </w:tc>
        <w:tc>
          <w:tcPr>
            <w:tcW w:w="1141" w:type="dxa"/>
            <w:gridSpan w:val="2"/>
          </w:tcPr>
          <w:p w:rsidR="009E2D62" w:rsidRPr="00E97932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L</w:t>
            </w:r>
            <w:r w:rsidR="00E6464F" w:rsidRPr="00E97932">
              <w:rPr>
                <w:sz w:val="22"/>
                <w:szCs w:val="22"/>
              </w:rPr>
              <w:t>itros</w:t>
            </w:r>
          </w:p>
        </w:tc>
        <w:tc>
          <w:tcPr>
            <w:tcW w:w="1603" w:type="dxa"/>
          </w:tcPr>
          <w:p w:rsidR="009E2D62" w:rsidRPr="00E97932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</w:t>
            </w:r>
            <w:r w:rsidR="00E6464F" w:rsidRPr="00E97932">
              <w:rPr>
                <w:sz w:val="22"/>
                <w:szCs w:val="22"/>
              </w:rPr>
              <w:t>20</w:t>
            </w:r>
          </w:p>
        </w:tc>
        <w:tc>
          <w:tcPr>
            <w:tcW w:w="1515" w:type="dxa"/>
          </w:tcPr>
          <w:p w:rsidR="009E2D62" w:rsidRPr="00E97932" w:rsidRDefault="00B94E9D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9.873,60</w:t>
            </w:r>
          </w:p>
        </w:tc>
      </w:tr>
      <w:tr w:rsidR="009E2D62" w:rsidRPr="007953C3" w:rsidTr="003C2BF2">
        <w:trPr>
          <w:trHeight w:val="225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63" w:type="dxa"/>
          </w:tcPr>
          <w:p w:rsidR="002A0A10" w:rsidRPr="00E97932" w:rsidRDefault="002A0A10" w:rsidP="002A0A10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2A0A10" w:rsidRPr="00E97932" w:rsidRDefault="000C2222" w:rsidP="00513C5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0C2222" w:rsidRPr="00E97932" w:rsidRDefault="000C2222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  <w:p w:rsidR="000C2222" w:rsidRPr="00E97932" w:rsidRDefault="000C2222" w:rsidP="00513C59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7953C3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Mostarda</w:t>
            </w:r>
          </w:p>
        </w:tc>
        <w:tc>
          <w:tcPr>
            <w:tcW w:w="1276" w:type="dxa"/>
          </w:tcPr>
          <w:p w:rsidR="002A0A10" w:rsidRPr="00E97932" w:rsidRDefault="000C2222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5</w:t>
            </w:r>
          </w:p>
          <w:p w:rsidR="007953C3" w:rsidRPr="00E97932" w:rsidRDefault="000C2222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5</w:t>
            </w:r>
          </w:p>
          <w:p w:rsidR="000C2222" w:rsidRPr="00E97932" w:rsidRDefault="000C2222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  <w:p w:rsidR="000C2222" w:rsidRPr="00E97932" w:rsidRDefault="000C2222" w:rsidP="001E18C9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0</w:t>
            </w:r>
          </w:p>
        </w:tc>
        <w:tc>
          <w:tcPr>
            <w:tcW w:w="1141" w:type="dxa"/>
            <w:gridSpan w:val="2"/>
          </w:tcPr>
          <w:p w:rsidR="009E2D62" w:rsidRPr="00E97932" w:rsidRDefault="007953C3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3" w:type="dxa"/>
          </w:tcPr>
          <w:p w:rsidR="002A0A10" w:rsidRPr="00E97932" w:rsidRDefault="00513C5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0C64C0" w:rsidRPr="00E97932" w:rsidRDefault="00513C59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0C2222" w:rsidRPr="00E97932" w:rsidRDefault="000C2222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0C2222" w:rsidRPr="00E97932" w:rsidRDefault="000C2222" w:rsidP="001E18C9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2A0A10" w:rsidRPr="00E97932" w:rsidRDefault="000C2222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50</w:t>
            </w:r>
            <w:r w:rsidR="00513C59" w:rsidRPr="00E97932">
              <w:rPr>
                <w:sz w:val="22"/>
                <w:szCs w:val="22"/>
              </w:rPr>
              <w:t>,00</w:t>
            </w:r>
          </w:p>
          <w:p w:rsidR="007953C3" w:rsidRPr="00E97932" w:rsidRDefault="00513C59" w:rsidP="000C2222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  </w:t>
            </w:r>
            <w:r w:rsidR="000C2222" w:rsidRPr="00E97932">
              <w:rPr>
                <w:color w:val="0070C0"/>
                <w:sz w:val="22"/>
                <w:szCs w:val="22"/>
              </w:rPr>
              <w:t>5</w:t>
            </w:r>
            <w:r w:rsidRPr="00E97932">
              <w:rPr>
                <w:color w:val="0070C0"/>
                <w:sz w:val="22"/>
                <w:szCs w:val="22"/>
              </w:rPr>
              <w:t>0,00</w:t>
            </w:r>
          </w:p>
          <w:p w:rsidR="000C2222" w:rsidRPr="00E97932" w:rsidRDefault="000C2222" w:rsidP="000C2222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,00</w:t>
            </w:r>
          </w:p>
          <w:p w:rsidR="000C2222" w:rsidRPr="00E97932" w:rsidRDefault="000C2222" w:rsidP="000C2222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60,00</w:t>
            </w:r>
          </w:p>
        </w:tc>
      </w:tr>
      <w:tr w:rsidR="009E2D62" w:rsidRPr="007953C3" w:rsidTr="003C2BF2">
        <w:trPr>
          <w:trHeight w:val="387"/>
        </w:trPr>
        <w:tc>
          <w:tcPr>
            <w:tcW w:w="580" w:type="dxa"/>
          </w:tcPr>
          <w:p w:rsidR="009E2D62" w:rsidRPr="004E2709" w:rsidRDefault="007953C3" w:rsidP="005F2B21">
            <w:pPr>
              <w:pStyle w:val="Corpodetexto"/>
              <w:rPr>
                <w:sz w:val="20"/>
              </w:rPr>
            </w:pPr>
            <w:r w:rsidRPr="004E2709">
              <w:rPr>
                <w:sz w:val="20"/>
              </w:rPr>
              <w:t>14</w:t>
            </w:r>
          </w:p>
        </w:tc>
        <w:tc>
          <w:tcPr>
            <w:tcW w:w="2563" w:type="dxa"/>
          </w:tcPr>
          <w:p w:rsidR="000C2222" w:rsidRPr="00E97932" w:rsidRDefault="000C2222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0C2222" w:rsidRPr="00E97932" w:rsidRDefault="000C2222" w:rsidP="000C222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Mário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Tateu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dos Santos</w:t>
            </w:r>
          </w:p>
          <w:p w:rsidR="00670865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Janete Bueno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Claudino Ramos de Moraes</w:t>
            </w:r>
          </w:p>
        </w:tc>
        <w:tc>
          <w:tcPr>
            <w:tcW w:w="1415" w:type="dxa"/>
          </w:tcPr>
          <w:p w:rsidR="009E2D62" w:rsidRPr="00E97932" w:rsidRDefault="004E270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Rúcula</w:t>
            </w:r>
          </w:p>
        </w:tc>
        <w:tc>
          <w:tcPr>
            <w:tcW w:w="1276" w:type="dxa"/>
          </w:tcPr>
          <w:p w:rsidR="00670865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0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0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gridSpan w:val="2"/>
          </w:tcPr>
          <w:p w:rsidR="009E2D62" w:rsidRPr="00E97932" w:rsidRDefault="004E2709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3" w:type="dxa"/>
          </w:tcPr>
          <w:p w:rsidR="00670865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1311DF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670865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,00</w:t>
            </w:r>
          </w:p>
          <w:p w:rsidR="001311DF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0,00</w:t>
            </w:r>
          </w:p>
          <w:p w:rsidR="001311DF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,00</w:t>
            </w:r>
          </w:p>
          <w:p w:rsidR="001311DF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0,00</w:t>
            </w:r>
          </w:p>
        </w:tc>
      </w:tr>
      <w:tr w:rsidR="004E2709" w:rsidRPr="007953C3" w:rsidTr="003C2BF2">
        <w:trPr>
          <w:trHeight w:val="210"/>
        </w:trPr>
        <w:tc>
          <w:tcPr>
            <w:tcW w:w="580" w:type="dxa"/>
          </w:tcPr>
          <w:p w:rsidR="004E2709" w:rsidRPr="004E2709" w:rsidRDefault="004E2709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63" w:type="dxa"/>
          </w:tcPr>
          <w:p w:rsidR="00537EEB" w:rsidRPr="00E97932" w:rsidRDefault="00537EEB" w:rsidP="00537EEB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537EEB" w:rsidRPr="00E97932" w:rsidRDefault="00537EEB" w:rsidP="00537EEB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537EEB" w:rsidRPr="00E97932" w:rsidRDefault="001311DF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1311DF" w:rsidRPr="00E97932" w:rsidRDefault="001311DF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1311DF" w:rsidRPr="00E97932" w:rsidRDefault="001311DF" w:rsidP="001311DF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</w:tc>
        <w:tc>
          <w:tcPr>
            <w:tcW w:w="1415" w:type="dxa"/>
          </w:tcPr>
          <w:p w:rsidR="004E2709" w:rsidRPr="00E97932" w:rsidRDefault="004E270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Salsinha Verde</w:t>
            </w:r>
          </w:p>
        </w:tc>
        <w:tc>
          <w:tcPr>
            <w:tcW w:w="1276" w:type="dxa"/>
          </w:tcPr>
          <w:p w:rsidR="004E2709" w:rsidRPr="00E97932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</w:t>
            </w:r>
            <w:r w:rsidR="001E1939" w:rsidRPr="00E97932">
              <w:rPr>
                <w:sz w:val="22"/>
                <w:szCs w:val="22"/>
              </w:rPr>
              <w:t>5</w:t>
            </w:r>
          </w:p>
          <w:p w:rsidR="00670865" w:rsidRPr="00E97932" w:rsidRDefault="001311DF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5</w:t>
            </w:r>
          </w:p>
          <w:p w:rsidR="00537EEB" w:rsidRPr="00E97932" w:rsidRDefault="001311DF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</w:t>
            </w:r>
          </w:p>
          <w:p w:rsidR="001311DF" w:rsidRPr="00E97932" w:rsidRDefault="001311DF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0</w:t>
            </w:r>
          </w:p>
          <w:p w:rsidR="001311DF" w:rsidRPr="00E97932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1141" w:type="dxa"/>
            <w:gridSpan w:val="2"/>
          </w:tcPr>
          <w:p w:rsidR="004E2709" w:rsidRPr="00E97932" w:rsidRDefault="004E2709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3" w:type="dxa"/>
          </w:tcPr>
          <w:p w:rsidR="00670865" w:rsidRPr="00E97932" w:rsidRDefault="001E193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4E2709" w:rsidRPr="00E97932" w:rsidRDefault="001E1939" w:rsidP="009E2D62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00</w:t>
            </w:r>
          </w:p>
          <w:p w:rsidR="00537EEB" w:rsidRPr="00E97932" w:rsidRDefault="001E1939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1311DF" w:rsidRPr="00E97932" w:rsidRDefault="001311DF" w:rsidP="001E18C9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  <w:p w:rsidR="001311DF" w:rsidRPr="00E97932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,00</w:t>
            </w:r>
          </w:p>
        </w:tc>
        <w:tc>
          <w:tcPr>
            <w:tcW w:w="1515" w:type="dxa"/>
          </w:tcPr>
          <w:p w:rsidR="004E2709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3</w:t>
            </w:r>
            <w:r w:rsidR="001E1939" w:rsidRPr="00E97932">
              <w:rPr>
                <w:sz w:val="22"/>
                <w:szCs w:val="22"/>
              </w:rPr>
              <w:t>0,00</w:t>
            </w:r>
          </w:p>
          <w:p w:rsidR="00670865" w:rsidRPr="00E97932" w:rsidRDefault="001311D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3</w:t>
            </w:r>
            <w:r w:rsidR="001E1939" w:rsidRPr="00E97932">
              <w:rPr>
                <w:color w:val="0070C0"/>
                <w:sz w:val="22"/>
                <w:szCs w:val="22"/>
              </w:rPr>
              <w:t>0,00</w:t>
            </w:r>
          </w:p>
          <w:p w:rsidR="004E2709" w:rsidRPr="00E97932" w:rsidRDefault="001311D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4</w:t>
            </w:r>
            <w:r w:rsidR="001E1939" w:rsidRPr="00E97932">
              <w:rPr>
                <w:color w:val="0070C0"/>
                <w:sz w:val="22"/>
                <w:szCs w:val="22"/>
              </w:rPr>
              <w:t>0,00</w:t>
            </w:r>
          </w:p>
          <w:p w:rsidR="001311DF" w:rsidRPr="00E97932" w:rsidRDefault="001311DF" w:rsidP="001E18C9">
            <w:pPr>
              <w:pStyle w:val="Corpodetexto"/>
              <w:jc w:val="right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80,00</w:t>
            </w:r>
          </w:p>
          <w:p w:rsidR="001311DF" w:rsidRPr="00E97932" w:rsidRDefault="001311DF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20,00</w:t>
            </w:r>
          </w:p>
        </w:tc>
      </w:tr>
      <w:tr w:rsidR="004E2709" w:rsidRPr="007953C3" w:rsidTr="003C2BF2">
        <w:trPr>
          <w:trHeight w:val="159"/>
        </w:trPr>
        <w:tc>
          <w:tcPr>
            <w:tcW w:w="580" w:type="dxa"/>
          </w:tcPr>
          <w:p w:rsidR="004E2709" w:rsidRPr="004E2709" w:rsidRDefault="004E2709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3" w:type="dxa"/>
          </w:tcPr>
          <w:p w:rsidR="0070312D" w:rsidRPr="00E97932" w:rsidRDefault="00034ED7" w:rsidP="0070312D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 xml:space="preserve">José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Ramiz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Pereira da Silva</w:t>
            </w:r>
          </w:p>
          <w:p w:rsidR="0070312D" w:rsidRPr="00E97932" w:rsidRDefault="0070312D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4E2709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Alho graúdo</w:t>
            </w:r>
          </w:p>
        </w:tc>
        <w:tc>
          <w:tcPr>
            <w:tcW w:w="1276" w:type="dxa"/>
          </w:tcPr>
          <w:p w:rsidR="0070312D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gridSpan w:val="2"/>
          </w:tcPr>
          <w:p w:rsidR="004E2709" w:rsidRPr="00E97932" w:rsidRDefault="004E270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B46B13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8,00</w:t>
            </w:r>
          </w:p>
        </w:tc>
        <w:tc>
          <w:tcPr>
            <w:tcW w:w="1515" w:type="dxa"/>
          </w:tcPr>
          <w:p w:rsidR="00B46B13" w:rsidRPr="00E97932" w:rsidRDefault="00034ED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70,00</w:t>
            </w:r>
          </w:p>
        </w:tc>
      </w:tr>
      <w:tr w:rsidR="00034ED7" w:rsidRPr="007953C3" w:rsidTr="003C2BF2">
        <w:trPr>
          <w:trHeight w:val="159"/>
        </w:trPr>
        <w:tc>
          <w:tcPr>
            <w:tcW w:w="580" w:type="dxa"/>
          </w:tcPr>
          <w:p w:rsidR="00034ED7" w:rsidRDefault="00034ED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63" w:type="dxa"/>
          </w:tcPr>
          <w:p w:rsidR="00034ED7" w:rsidRPr="00E97932" w:rsidRDefault="00034ED7" w:rsidP="00034ED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Mário Tadeu dos Santos</w:t>
            </w:r>
          </w:p>
          <w:p w:rsidR="00034ED7" w:rsidRPr="00E97932" w:rsidRDefault="00034ED7" w:rsidP="0070312D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Janete Bueno</w:t>
            </w:r>
          </w:p>
          <w:p w:rsidR="00034ED7" w:rsidRPr="00E97932" w:rsidRDefault="00034ED7" w:rsidP="00034ED7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Ivania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Terezinha da Silva</w:t>
            </w:r>
          </w:p>
          <w:p w:rsidR="00034ED7" w:rsidRPr="00E97932" w:rsidRDefault="00034ED7" w:rsidP="00034ED7">
            <w:pPr>
              <w:pStyle w:val="Corpodetexto"/>
              <w:rPr>
                <w:color w:val="0070C0"/>
                <w:sz w:val="22"/>
                <w:szCs w:val="22"/>
              </w:rPr>
            </w:pPr>
            <w:r w:rsidRPr="00E97932">
              <w:rPr>
                <w:color w:val="0070C0"/>
                <w:sz w:val="22"/>
                <w:szCs w:val="22"/>
              </w:rPr>
              <w:t>Paulo Sérgio Cardoso</w:t>
            </w:r>
          </w:p>
        </w:tc>
        <w:tc>
          <w:tcPr>
            <w:tcW w:w="1415" w:type="dxa"/>
          </w:tcPr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Bergamota</w:t>
            </w:r>
          </w:p>
        </w:tc>
        <w:tc>
          <w:tcPr>
            <w:tcW w:w="1276" w:type="dxa"/>
          </w:tcPr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8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8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034ED7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5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50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50,</w:t>
            </w:r>
          </w:p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50</w:t>
            </w:r>
          </w:p>
        </w:tc>
        <w:tc>
          <w:tcPr>
            <w:tcW w:w="1515" w:type="dxa"/>
          </w:tcPr>
          <w:p w:rsidR="00034ED7" w:rsidRPr="00E97932" w:rsidRDefault="00034ED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0,00</w:t>
            </w:r>
          </w:p>
          <w:p w:rsidR="00034ED7" w:rsidRPr="00E97932" w:rsidRDefault="00034ED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50,00</w:t>
            </w:r>
          </w:p>
          <w:p w:rsidR="00034ED7" w:rsidRPr="00E97932" w:rsidRDefault="00034ED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00,00</w:t>
            </w:r>
          </w:p>
          <w:p w:rsidR="00034ED7" w:rsidRPr="00E97932" w:rsidRDefault="00034ED7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50,00</w:t>
            </w:r>
          </w:p>
        </w:tc>
      </w:tr>
      <w:tr w:rsidR="00034ED7" w:rsidRPr="007953C3" w:rsidTr="003C2BF2">
        <w:trPr>
          <w:trHeight w:val="159"/>
        </w:trPr>
        <w:tc>
          <w:tcPr>
            <w:tcW w:w="580" w:type="dxa"/>
          </w:tcPr>
          <w:p w:rsidR="00034ED7" w:rsidRDefault="00034ED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8/</w:t>
            </w:r>
          </w:p>
        </w:tc>
        <w:tc>
          <w:tcPr>
            <w:tcW w:w="2563" w:type="dxa"/>
          </w:tcPr>
          <w:p w:rsidR="00034ED7" w:rsidRPr="00E97932" w:rsidRDefault="00034ED7" w:rsidP="00034ED7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Serle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oraes Boff</w:t>
            </w:r>
          </w:p>
          <w:p w:rsidR="00034ED7" w:rsidRPr="00E97932" w:rsidRDefault="00034ED7" w:rsidP="00034ED7">
            <w:pPr>
              <w:pStyle w:val="Corpodetexto"/>
              <w:rPr>
                <w:color w:val="0070C0"/>
                <w:sz w:val="22"/>
                <w:szCs w:val="22"/>
              </w:rPr>
            </w:pPr>
          </w:p>
        </w:tc>
        <w:tc>
          <w:tcPr>
            <w:tcW w:w="1415" w:type="dxa"/>
          </w:tcPr>
          <w:p w:rsidR="00034ED7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Ce</w:t>
            </w:r>
            <w:r w:rsidR="00034ED7" w:rsidRPr="00E97932">
              <w:rPr>
                <w:sz w:val="22"/>
                <w:szCs w:val="22"/>
              </w:rPr>
              <w:t>noura nova</w:t>
            </w:r>
          </w:p>
        </w:tc>
        <w:tc>
          <w:tcPr>
            <w:tcW w:w="1276" w:type="dxa"/>
          </w:tcPr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05</w:t>
            </w:r>
          </w:p>
        </w:tc>
        <w:tc>
          <w:tcPr>
            <w:tcW w:w="1141" w:type="dxa"/>
            <w:gridSpan w:val="2"/>
          </w:tcPr>
          <w:p w:rsidR="00034ED7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Kg</w:t>
            </w:r>
          </w:p>
        </w:tc>
        <w:tc>
          <w:tcPr>
            <w:tcW w:w="1603" w:type="dxa"/>
          </w:tcPr>
          <w:p w:rsidR="00034ED7" w:rsidRPr="00E97932" w:rsidRDefault="00034ED7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2,80</w:t>
            </w:r>
          </w:p>
        </w:tc>
        <w:tc>
          <w:tcPr>
            <w:tcW w:w="1515" w:type="dxa"/>
          </w:tcPr>
          <w:p w:rsidR="00034ED7" w:rsidRPr="00E97932" w:rsidRDefault="006A7DD9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4,00</w:t>
            </w:r>
          </w:p>
        </w:tc>
      </w:tr>
      <w:tr w:rsidR="006A7DD9" w:rsidRPr="007953C3" w:rsidTr="003C2BF2">
        <w:trPr>
          <w:trHeight w:val="159"/>
        </w:trPr>
        <w:tc>
          <w:tcPr>
            <w:tcW w:w="580" w:type="dxa"/>
          </w:tcPr>
          <w:p w:rsidR="006A7DD9" w:rsidRDefault="006A7DD9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63" w:type="dxa"/>
          </w:tcPr>
          <w:p w:rsidR="006A7DD9" w:rsidRPr="00E97932" w:rsidRDefault="006A7DD9" w:rsidP="00034ED7">
            <w:pPr>
              <w:pStyle w:val="Corpodetexto"/>
              <w:rPr>
                <w:color w:val="0070C0"/>
                <w:sz w:val="22"/>
                <w:szCs w:val="22"/>
              </w:rPr>
            </w:pPr>
            <w:proofErr w:type="spellStart"/>
            <w:r w:rsidRPr="00E97932">
              <w:rPr>
                <w:color w:val="0070C0"/>
                <w:sz w:val="22"/>
                <w:szCs w:val="22"/>
              </w:rPr>
              <w:t>Eliziane</w:t>
            </w:r>
            <w:proofErr w:type="spellEnd"/>
            <w:r w:rsidRPr="00E97932">
              <w:rPr>
                <w:color w:val="0070C0"/>
                <w:sz w:val="22"/>
                <w:szCs w:val="22"/>
              </w:rPr>
              <w:t xml:space="preserve"> Maria Outeiro </w:t>
            </w:r>
            <w:proofErr w:type="spellStart"/>
            <w:r w:rsidRPr="00E97932">
              <w:rPr>
                <w:color w:val="0070C0"/>
                <w:sz w:val="22"/>
                <w:szCs w:val="22"/>
              </w:rPr>
              <w:t>Camara</w:t>
            </w:r>
            <w:proofErr w:type="spellEnd"/>
          </w:p>
        </w:tc>
        <w:tc>
          <w:tcPr>
            <w:tcW w:w="1415" w:type="dxa"/>
          </w:tcPr>
          <w:p w:rsidR="006A7DD9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Pão caseiro colonial</w:t>
            </w:r>
          </w:p>
        </w:tc>
        <w:tc>
          <w:tcPr>
            <w:tcW w:w="1276" w:type="dxa"/>
          </w:tcPr>
          <w:p w:rsidR="006A7DD9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600</w:t>
            </w:r>
          </w:p>
        </w:tc>
        <w:tc>
          <w:tcPr>
            <w:tcW w:w="1141" w:type="dxa"/>
            <w:gridSpan w:val="2"/>
          </w:tcPr>
          <w:p w:rsidR="006A7DD9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E97932"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603" w:type="dxa"/>
          </w:tcPr>
          <w:p w:rsidR="006A7DD9" w:rsidRPr="00E97932" w:rsidRDefault="006A7DD9" w:rsidP="009E2D62">
            <w:pPr>
              <w:pStyle w:val="Corpodetexto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1,55</w:t>
            </w:r>
          </w:p>
        </w:tc>
        <w:tc>
          <w:tcPr>
            <w:tcW w:w="1515" w:type="dxa"/>
          </w:tcPr>
          <w:p w:rsidR="006A7DD9" w:rsidRPr="00E97932" w:rsidRDefault="006A7DD9" w:rsidP="001E18C9">
            <w:pPr>
              <w:pStyle w:val="Corpodetexto"/>
              <w:jc w:val="right"/>
              <w:rPr>
                <w:sz w:val="22"/>
                <w:szCs w:val="22"/>
              </w:rPr>
            </w:pPr>
            <w:r w:rsidRPr="00E97932">
              <w:rPr>
                <w:sz w:val="22"/>
                <w:szCs w:val="22"/>
              </w:rPr>
              <w:t>930,00</w:t>
            </w:r>
          </w:p>
          <w:p w:rsidR="002652B9" w:rsidRPr="00E97932" w:rsidRDefault="002652B9" w:rsidP="001E18C9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</w:tr>
    </w:tbl>
    <w:tbl>
      <w:tblPr>
        <w:tblStyle w:val="Tabelacomgrade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9"/>
        <w:gridCol w:w="5389"/>
      </w:tblGrid>
      <w:tr w:rsidR="000617A1" w:rsidRPr="00620D16" w:rsidTr="00390F1E">
        <w:trPr>
          <w:trHeight w:val="220"/>
        </w:trPr>
        <w:tc>
          <w:tcPr>
            <w:tcW w:w="5389" w:type="dxa"/>
            <w:vAlign w:val="center"/>
          </w:tcPr>
          <w:p w:rsidR="000617A1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0617A1" w:rsidRPr="007F7568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dutores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835E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835EBD">
              <w:rPr>
                <w:rFonts w:ascii="Calibri" w:hAnsi="Calibri"/>
                <w:color w:val="000000"/>
              </w:rPr>
              <w:t>9.369</w:t>
            </w:r>
            <w:r w:rsidR="00DD0766">
              <w:rPr>
                <w:rFonts w:ascii="Calibri" w:hAnsi="Calibri"/>
                <w:color w:val="000000"/>
              </w:rPr>
              <w:t>,0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7F7568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úcleo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896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896FCC">
              <w:rPr>
                <w:rFonts w:ascii="Calibri" w:hAnsi="Calibri"/>
                <w:color w:val="000000"/>
              </w:rPr>
              <w:t>45.435,0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7F7568" w:rsidRDefault="000617A1" w:rsidP="001E18C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C</w:t>
            </w:r>
            <w:r w:rsidR="000418B1">
              <w:rPr>
                <w:rFonts w:ascii="Calibri" w:hAnsi="Calibri"/>
                <w:b/>
                <w:bCs/>
                <w:color w:val="000000"/>
              </w:rPr>
              <w:t>OOP.</w:t>
            </w:r>
            <w:proofErr w:type="gramEnd"/>
            <w:r w:rsidR="001E18C9">
              <w:rPr>
                <w:rFonts w:ascii="Calibri" w:hAnsi="Calibri"/>
                <w:b/>
                <w:bCs/>
                <w:color w:val="000000"/>
              </w:rPr>
              <w:t xml:space="preserve">Santa Clara </w:t>
            </w:r>
            <w:proofErr w:type="spellStart"/>
            <w:r w:rsidR="001E18C9">
              <w:rPr>
                <w:rFonts w:ascii="Calibri" w:hAnsi="Calibri"/>
                <w:b/>
                <w:bCs/>
                <w:color w:val="000000"/>
              </w:rPr>
              <w:t>Ltd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896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896FCC">
              <w:rPr>
                <w:rFonts w:ascii="Calibri" w:hAnsi="Calibri"/>
                <w:color w:val="000000"/>
              </w:rPr>
              <w:t>9.873,6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1C7CCC" w:rsidRDefault="000617A1" w:rsidP="00C67265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C7CCC">
              <w:rPr>
                <w:rFonts w:ascii="Calibri" w:hAnsi="Calibri"/>
                <w:b/>
                <w:color w:val="000000"/>
              </w:rPr>
              <w:t>Total da Licitação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389" w:type="dxa"/>
            <w:vAlign w:val="center"/>
          </w:tcPr>
          <w:p w:rsidR="000617A1" w:rsidRPr="001C7CCC" w:rsidRDefault="000617A1" w:rsidP="006C1116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C7CCC">
              <w:rPr>
                <w:rFonts w:ascii="Calibri" w:hAnsi="Calibri"/>
                <w:b/>
                <w:color w:val="000000"/>
              </w:rPr>
              <w:t xml:space="preserve">R$ </w:t>
            </w:r>
            <w:r w:rsidR="006C1116">
              <w:rPr>
                <w:rFonts w:ascii="Calibri" w:hAnsi="Calibri"/>
                <w:b/>
                <w:color w:val="000000"/>
              </w:rPr>
              <w:t>64.677,60</w:t>
            </w:r>
          </w:p>
        </w:tc>
      </w:tr>
    </w:tbl>
    <w:p w:rsidR="000176A4" w:rsidRDefault="000176A4" w:rsidP="000617A1">
      <w:pPr>
        <w:pStyle w:val="Corpodetexto"/>
        <w:rPr>
          <w:szCs w:val="24"/>
        </w:rPr>
      </w:pPr>
    </w:p>
    <w:p w:rsidR="00E97932" w:rsidRDefault="000418B1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97932" w:rsidRDefault="000418B1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97932" w:rsidRDefault="00E97932" w:rsidP="000617A1">
      <w:pPr>
        <w:pStyle w:val="Corpodetexto"/>
        <w:rPr>
          <w:szCs w:val="24"/>
        </w:rPr>
      </w:pPr>
    </w:p>
    <w:p w:rsidR="00E97932" w:rsidRPr="00E97932" w:rsidRDefault="00E97932" w:rsidP="000617A1">
      <w:pPr>
        <w:pStyle w:val="Corpodetexto"/>
        <w:rPr>
          <w:i/>
          <w:szCs w:val="24"/>
        </w:rPr>
      </w:pPr>
      <w:proofErr w:type="spellStart"/>
      <w:r w:rsidRPr="00E97932">
        <w:rPr>
          <w:i/>
          <w:szCs w:val="24"/>
        </w:rPr>
        <w:t>Jussiê</w:t>
      </w:r>
      <w:proofErr w:type="spellEnd"/>
      <w:r w:rsidRPr="00E97932">
        <w:rPr>
          <w:i/>
          <w:szCs w:val="24"/>
        </w:rPr>
        <w:t xml:space="preserve"> Dutra Garcia</w:t>
      </w:r>
    </w:p>
    <w:p w:rsidR="000418B1" w:rsidRDefault="00E97932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418B1">
        <w:rPr>
          <w:szCs w:val="24"/>
        </w:rPr>
        <w:tab/>
        <w:t>João Arthur Silveira Fagundes</w:t>
      </w:r>
    </w:p>
    <w:p w:rsidR="00E97932" w:rsidRDefault="00E97932" w:rsidP="000617A1">
      <w:pPr>
        <w:pStyle w:val="Corpodetexto"/>
        <w:rPr>
          <w:szCs w:val="24"/>
        </w:rPr>
      </w:pPr>
    </w:p>
    <w:p w:rsidR="00E97932" w:rsidRDefault="00E97932" w:rsidP="000617A1">
      <w:pPr>
        <w:pStyle w:val="Corpodetexto"/>
        <w:rPr>
          <w:szCs w:val="24"/>
        </w:rPr>
      </w:pPr>
    </w:p>
    <w:p w:rsidR="00E97932" w:rsidRDefault="00E97932" w:rsidP="000617A1">
      <w:pPr>
        <w:pStyle w:val="Corpodetexto"/>
        <w:rPr>
          <w:szCs w:val="24"/>
        </w:rPr>
      </w:pPr>
    </w:p>
    <w:p w:rsidR="000418B1" w:rsidRPr="00620D16" w:rsidRDefault="000418B1" w:rsidP="000617A1">
      <w:pPr>
        <w:pStyle w:val="Corpodetexto"/>
        <w:rPr>
          <w:szCs w:val="24"/>
        </w:rPr>
      </w:pPr>
      <w:r>
        <w:rPr>
          <w:szCs w:val="24"/>
        </w:rPr>
        <w:tab/>
      </w:r>
      <w:r w:rsidR="00E97932">
        <w:rPr>
          <w:szCs w:val="24"/>
        </w:rPr>
        <w:t xml:space="preserve">Marcelo </w:t>
      </w:r>
      <w:proofErr w:type="spellStart"/>
      <w:r w:rsidR="00E97932">
        <w:rPr>
          <w:szCs w:val="24"/>
        </w:rPr>
        <w:t>Mesko</w:t>
      </w:r>
      <w:proofErr w:type="spellEnd"/>
      <w:r w:rsidR="00E97932">
        <w:rPr>
          <w:szCs w:val="24"/>
        </w:rPr>
        <w:t xml:space="preserve"> Ro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0418B1" w:rsidRPr="00620D16" w:rsidSect="00805365">
      <w:headerReference w:type="default" r:id="rId7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72" w:rsidRDefault="00F94D72" w:rsidP="00B409DF">
      <w:r>
        <w:separator/>
      </w:r>
    </w:p>
  </w:endnote>
  <w:endnote w:type="continuationSeparator" w:id="0">
    <w:p w:rsidR="00F94D72" w:rsidRDefault="00F94D72" w:rsidP="00B4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72" w:rsidRDefault="00F94D72" w:rsidP="00B409DF">
      <w:r>
        <w:separator/>
      </w:r>
    </w:p>
  </w:footnote>
  <w:footnote w:type="continuationSeparator" w:id="0">
    <w:p w:rsidR="00F94D72" w:rsidRDefault="00F94D72" w:rsidP="00B4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FBA"/>
    <w:rsid w:val="0000054D"/>
    <w:rsid w:val="00004D63"/>
    <w:rsid w:val="0001184C"/>
    <w:rsid w:val="000176A4"/>
    <w:rsid w:val="00034ED7"/>
    <w:rsid w:val="000418B1"/>
    <w:rsid w:val="00047844"/>
    <w:rsid w:val="00047D16"/>
    <w:rsid w:val="0005299A"/>
    <w:rsid w:val="000617A1"/>
    <w:rsid w:val="00085B4D"/>
    <w:rsid w:val="000A376C"/>
    <w:rsid w:val="000C2222"/>
    <w:rsid w:val="000C64C0"/>
    <w:rsid w:val="000E79D3"/>
    <w:rsid w:val="0011624A"/>
    <w:rsid w:val="001311DF"/>
    <w:rsid w:val="00136727"/>
    <w:rsid w:val="001412D5"/>
    <w:rsid w:val="00151145"/>
    <w:rsid w:val="00162CC8"/>
    <w:rsid w:val="001740C4"/>
    <w:rsid w:val="001A5BC1"/>
    <w:rsid w:val="001D4392"/>
    <w:rsid w:val="001E18C9"/>
    <w:rsid w:val="001E1939"/>
    <w:rsid w:val="001E432B"/>
    <w:rsid w:val="001F423F"/>
    <w:rsid w:val="00201BF1"/>
    <w:rsid w:val="002063C0"/>
    <w:rsid w:val="002329DC"/>
    <w:rsid w:val="002450B0"/>
    <w:rsid w:val="00253907"/>
    <w:rsid w:val="0025714E"/>
    <w:rsid w:val="002652B9"/>
    <w:rsid w:val="0026690E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226CF"/>
    <w:rsid w:val="00345E4E"/>
    <w:rsid w:val="0035286F"/>
    <w:rsid w:val="00365FF6"/>
    <w:rsid w:val="003736FB"/>
    <w:rsid w:val="003823ED"/>
    <w:rsid w:val="003C2BF2"/>
    <w:rsid w:val="003C2DD4"/>
    <w:rsid w:val="003D317D"/>
    <w:rsid w:val="003E3576"/>
    <w:rsid w:val="003F5B9A"/>
    <w:rsid w:val="00407E1E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0829"/>
    <w:rsid w:val="005E1756"/>
    <w:rsid w:val="005E56F7"/>
    <w:rsid w:val="005F2B21"/>
    <w:rsid w:val="00620D16"/>
    <w:rsid w:val="006216AB"/>
    <w:rsid w:val="00630B39"/>
    <w:rsid w:val="00651121"/>
    <w:rsid w:val="00652AD4"/>
    <w:rsid w:val="006673C6"/>
    <w:rsid w:val="00670865"/>
    <w:rsid w:val="006719C2"/>
    <w:rsid w:val="00674819"/>
    <w:rsid w:val="0068101B"/>
    <w:rsid w:val="00686A51"/>
    <w:rsid w:val="006A7DD9"/>
    <w:rsid w:val="006C1116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35EBD"/>
    <w:rsid w:val="00853152"/>
    <w:rsid w:val="00860E69"/>
    <w:rsid w:val="0088664B"/>
    <w:rsid w:val="00896FCC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56674"/>
    <w:rsid w:val="009734B2"/>
    <w:rsid w:val="00982D3C"/>
    <w:rsid w:val="00990887"/>
    <w:rsid w:val="009E2D62"/>
    <w:rsid w:val="009E58AB"/>
    <w:rsid w:val="00A75A6A"/>
    <w:rsid w:val="00A84A5F"/>
    <w:rsid w:val="00A90EDF"/>
    <w:rsid w:val="00AA5006"/>
    <w:rsid w:val="00AA5F90"/>
    <w:rsid w:val="00B14E43"/>
    <w:rsid w:val="00B27778"/>
    <w:rsid w:val="00B409DF"/>
    <w:rsid w:val="00B46B13"/>
    <w:rsid w:val="00B6540C"/>
    <w:rsid w:val="00B7597D"/>
    <w:rsid w:val="00B7627D"/>
    <w:rsid w:val="00B92F96"/>
    <w:rsid w:val="00B9447C"/>
    <w:rsid w:val="00B94E9D"/>
    <w:rsid w:val="00BA16B4"/>
    <w:rsid w:val="00BB32B2"/>
    <w:rsid w:val="00BC45F3"/>
    <w:rsid w:val="00BC7DE3"/>
    <w:rsid w:val="00C21FAD"/>
    <w:rsid w:val="00C26E78"/>
    <w:rsid w:val="00C30D77"/>
    <w:rsid w:val="00C3593F"/>
    <w:rsid w:val="00C35E23"/>
    <w:rsid w:val="00C42ED4"/>
    <w:rsid w:val="00C546FB"/>
    <w:rsid w:val="00C71B6B"/>
    <w:rsid w:val="00C762C4"/>
    <w:rsid w:val="00C84828"/>
    <w:rsid w:val="00CB3FAC"/>
    <w:rsid w:val="00CC0CBF"/>
    <w:rsid w:val="00CC4E07"/>
    <w:rsid w:val="00CD2CBB"/>
    <w:rsid w:val="00CE72EE"/>
    <w:rsid w:val="00CF741D"/>
    <w:rsid w:val="00D0334A"/>
    <w:rsid w:val="00D104E2"/>
    <w:rsid w:val="00D25A4E"/>
    <w:rsid w:val="00D2744B"/>
    <w:rsid w:val="00D707F5"/>
    <w:rsid w:val="00DB032B"/>
    <w:rsid w:val="00DB618A"/>
    <w:rsid w:val="00DB7BCB"/>
    <w:rsid w:val="00DD0766"/>
    <w:rsid w:val="00DD64D1"/>
    <w:rsid w:val="00E003D7"/>
    <w:rsid w:val="00E02A08"/>
    <w:rsid w:val="00E12CAA"/>
    <w:rsid w:val="00E307E2"/>
    <w:rsid w:val="00E40AD9"/>
    <w:rsid w:val="00E6464F"/>
    <w:rsid w:val="00E67CFB"/>
    <w:rsid w:val="00E712D5"/>
    <w:rsid w:val="00E954D5"/>
    <w:rsid w:val="00E97932"/>
    <w:rsid w:val="00EA028C"/>
    <w:rsid w:val="00ED220D"/>
    <w:rsid w:val="00EE12FB"/>
    <w:rsid w:val="00EF0650"/>
    <w:rsid w:val="00EF655B"/>
    <w:rsid w:val="00F51AA5"/>
    <w:rsid w:val="00F94D72"/>
    <w:rsid w:val="00FA3BFA"/>
    <w:rsid w:val="00FA5EDE"/>
    <w:rsid w:val="00FB53F6"/>
    <w:rsid w:val="00FD0C75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47C"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47C"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rsid w:val="00B9447C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705A-7B6B-4CA5-9FC4-448C316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Exatoria</cp:lastModifiedBy>
  <cp:revision>3</cp:revision>
  <cp:lastPrinted>2018-05-16T16:38:00Z</cp:lastPrinted>
  <dcterms:created xsi:type="dcterms:W3CDTF">2018-11-13T14:12:00Z</dcterms:created>
  <dcterms:modified xsi:type="dcterms:W3CDTF">2018-11-13T14:12:00Z</dcterms:modified>
</cp:coreProperties>
</file>